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31" w:rsidRDefault="00E64631" w:rsidP="00E64631">
      <w:pPr>
        <w:pStyle w:val="a6"/>
        <w:tabs>
          <w:tab w:val="left" w:pos="426"/>
        </w:tabs>
        <w:ind w:left="284" w:firstLine="426"/>
        <w:jc w:val="right"/>
        <w:rPr>
          <w:rFonts w:ascii="Arial Black" w:hAnsi="Arial Black"/>
          <w:b/>
          <w:sz w:val="32"/>
          <w:lang w:eastAsia="ru-RU"/>
        </w:rPr>
      </w:pPr>
      <w:r>
        <w:rPr>
          <w:rFonts w:ascii="Arial Black" w:hAnsi="Arial Black"/>
          <w:b/>
          <w:sz w:val="32"/>
          <w:lang w:eastAsia="ru-RU"/>
        </w:rPr>
        <w:t>Утверждаю:</w:t>
      </w:r>
    </w:p>
    <w:p w:rsidR="00E64631" w:rsidRDefault="00E64631" w:rsidP="00E64631">
      <w:pPr>
        <w:pStyle w:val="a6"/>
        <w:tabs>
          <w:tab w:val="left" w:pos="426"/>
        </w:tabs>
        <w:ind w:left="284" w:firstLine="426"/>
        <w:jc w:val="right"/>
        <w:rPr>
          <w:rFonts w:ascii="Arial Black" w:hAnsi="Arial Black"/>
          <w:b/>
          <w:sz w:val="32"/>
          <w:lang w:eastAsia="ru-RU"/>
        </w:rPr>
      </w:pPr>
      <w:r>
        <w:rPr>
          <w:rFonts w:ascii="Arial Black" w:hAnsi="Arial Black"/>
          <w:b/>
          <w:sz w:val="32"/>
          <w:lang w:eastAsia="ru-RU"/>
        </w:rPr>
        <w:t>Директор МКОУ ДМЛ</w:t>
      </w:r>
    </w:p>
    <w:p w:rsidR="00E64631" w:rsidRDefault="00E64631" w:rsidP="00E64631">
      <w:pPr>
        <w:pStyle w:val="a6"/>
        <w:tabs>
          <w:tab w:val="left" w:pos="426"/>
        </w:tabs>
        <w:ind w:left="284" w:firstLine="426"/>
        <w:jc w:val="right"/>
        <w:rPr>
          <w:rFonts w:ascii="Arial Black" w:hAnsi="Arial Black"/>
          <w:b/>
          <w:sz w:val="32"/>
          <w:lang w:eastAsia="ru-RU"/>
        </w:rPr>
      </w:pPr>
      <w:r>
        <w:rPr>
          <w:rFonts w:ascii="Arial Black" w:hAnsi="Arial Black"/>
          <w:b/>
          <w:sz w:val="32"/>
          <w:lang w:eastAsia="ru-RU"/>
        </w:rPr>
        <w:t>Юсупова Я.Ш.</w:t>
      </w:r>
    </w:p>
    <w:p w:rsidR="00E64631" w:rsidRDefault="00E64631" w:rsidP="00E64631">
      <w:pPr>
        <w:pStyle w:val="a6"/>
        <w:tabs>
          <w:tab w:val="left" w:pos="426"/>
        </w:tabs>
        <w:ind w:left="284" w:firstLine="426"/>
        <w:jc w:val="right"/>
        <w:rPr>
          <w:rFonts w:ascii="Arial Black" w:hAnsi="Arial Black"/>
          <w:b/>
          <w:sz w:val="32"/>
          <w:lang w:eastAsia="ru-RU"/>
        </w:rPr>
      </w:pPr>
      <w:r>
        <w:rPr>
          <w:rFonts w:ascii="Arial Black" w:hAnsi="Arial Black"/>
          <w:b/>
          <w:sz w:val="32"/>
          <w:lang w:eastAsia="ru-RU"/>
        </w:rPr>
        <w:t>________________</w:t>
      </w:r>
    </w:p>
    <w:p w:rsidR="00E64631" w:rsidRDefault="00E64631" w:rsidP="00E64631">
      <w:pPr>
        <w:spacing w:before="15" w:after="30" w:line="240" w:lineRule="auto"/>
        <w:ind w:left="120" w:right="120"/>
        <w:jc w:val="center"/>
        <w:outlineLvl w:val="0"/>
        <w:rPr>
          <w:rFonts w:ascii="Arial Black" w:eastAsia="Times New Roman" w:hAnsi="Arial Black" w:cs="Tahoma"/>
          <w:b/>
          <w:bCs/>
          <w:caps/>
          <w:color w:val="166345"/>
          <w:kern w:val="36"/>
          <w:sz w:val="21"/>
          <w:szCs w:val="21"/>
          <w:lang w:eastAsia="ru-RU"/>
        </w:rPr>
      </w:pPr>
    </w:p>
    <w:p w:rsidR="00A0458D" w:rsidRPr="00E64631" w:rsidRDefault="00A0458D" w:rsidP="00E64631">
      <w:pPr>
        <w:spacing w:before="15" w:after="30" w:line="240" w:lineRule="auto"/>
        <w:ind w:left="120" w:right="120"/>
        <w:jc w:val="center"/>
        <w:outlineLvl w:val="0"/>
        <w:rPr>
          <w:rFonts w:ascii="Arial Black" w:eastAsia="Times New Roman" w:hAnsi="Arial Black" w:cs="Tahoma"/>
          <w:b/>
          <w:bCs/>
          <w:caps/>
          <w:color w:val="166345"/>
          <w:kern w:val="36"/>
          <w:sz w:val="21"/>
          <w:szCs w:val="21"/>
          <w:lang w:eastAsia="ru-RU"/>
        </w:rPr>
      </w:pPr>
      <w:r w:rsidRPr="00E64631">
        <w:rPr>
          <w:rFonts w:ascii="Arial Black" w:eastAsia="Times New Roman" w:hAnsi="Arial Black" w:cs="Tahoma"/>
          <w:b/>
          <w:bCs/>
          <w:caps/>
          <w:color w:val="166345"/>
          <w:kern w:val="36"/>
          <w:sz w:val="21"/>
          <w:szCs w:val="21"/>
          <w:lang w:eastAsia="ru-RU"/>
        </w:rPr>
        <w:t>ПЛАН</w:t>
      </w:r>
    </w:p>
    <w:p w:rsidR="00A0458D" w:rsidRPr="00E64631" w:rsidRDefault="00A0458D" w:rsidP="00E64631">
      <w:pPr>
        <w:spacing w:before="15" w:after="30" w:line="240" w:lineRule="auto"/>
        <w:ind w:left="120" w:right="120"/>
        <w:jc w:val="center"/>
        <w:outlineLvl w:val="0"/>
        <w:rPr>
          <w:rFonts w:ascii="Arial Black" w:eastAsia="Times New Roman" w:hAnsi="Arial Black" w:cs="Tahoma"/>
          <w:b/>
          <w:bCs/>
          <w:caps/>
          <w:color w:val="166345"/>
          <w:kern w:val="36"/>
          <w:sz w:val="21"/>
          <w:szCs w:val="21"/>
          <w:lang w:eastAsia="ru-RU"/>
        </w:rPr>
      </w:pPr>
      <w:r w:rsidRPr="00E64631">
        <w:rPr>
          <w:rFonts w:ascii="Arial Black" w:eastAsia="Times New Roman" w:hAnsi="Arial Black" w:cs="Tahoma"/>
          <w:b/>
          <w:bCs/>
          <w:caps/>
          <w:color w:val="166345"/>
          <w:kern w:val="36"/>
          <w:sz w:val="21"/>
          <w:szCs w:val="21"/>
          <w:lang w:eastAsia="ru-RU"/>
        </w:rPr>
        <w:t>ОБЩЕШКОЛЬНЫХ МЕРОПРИЯТИЙ ПО ПРАВИЛАМ ДОР</w:t>
      </w:r>
      <w:r w:rsidR="00DD5ACF" w:rsidRPr="00E64631">
        <w:rPr>
          <w:rFonts w:ascii="Arial Black" w:eastAsia="Times New Roman" w:hAnsi="Arial Black" w:cs="Tahoma"/>
          <w:b/>
          <w:bCs/>
          <w:caps/>
          <w:color w:val="166345"/>
          <w:kern w:val="36"/>
          <w:sz w:val="21"/>
          <w:szCs w:val="21"/>
          <w:lang w:eastAsia="ru-RU"/>
        </w:rPr>
        <w:t>ОЖНОГО ДВИЖЕНИЯ МКОУ ДМЛ НА 2019-2020</w:t>
      </w:r>
      <w:r w:rsidRPr="00E64631">
        <w:rPr>
          <w:rFonts w:ascii="Arial Black" w:eastAsia="Times New Roman" w:hAnsi="Arial Black" w:cs="Tahoma"/>
          <w:b/>
          <w:bCs/>
          <w:caps/>
          <w:color w:val="166345"/>
          <w:kern w:val="36"/>
          <w:sz w:val="21"/>
          <w:szCs w:val="21"/>
          <w:lang w:eastAsia="ru-RU"/>
        </w:rPr>
        <w:t xml:space="preserve"> УЧЕБНЫЙ ГОД</w:t>
      </w:r>
    </w:p>
    <w:p w:rsidR="00A0458D" w:rsidRPr="00E64631" w:rsidRDefault="00A0458D" w:rsidP="00E64631">
      <w:pPr>
        <w:spacing w:after="0" w:line="240" w:lineRule="auto"/>
        <w:jc w:val="center"/>
        <w:rPr>
          <w:rFonts w:ascii="Tahoma" w:eastAsia="Times New Roman" w:hAnsi="Tahoma" w:cs="Tahoma"/>
          <w:color w:val="2B2B55"/>
          <w:sz w:val="18"/>
          <w:szCs w:val="18"/>
          <w:lang w:eastAsia="ru-RU"/>
        </w:rPr>
      </w:pPr>
    </w:p>
    <w:p w:rsidR="00A0458D" w:rsidRPr="00E64631" w:rsidRDefault="00A0458D" w:rsidP="00E64631">
      <w:pPr>
        <w:spacing w:after="0" w:line="240" w:lineRule="auto"/>
        <w:jc w:val="center"/>
        <w:rPr>
          <w:rFonts w:ascii="Tahoma" w:eastAsia="Times New Roman" w:hAnsi="Tahoma" w:cs="Tahoma"/>
          <w:color w:val="2B2B55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7EA"/>
        <w:tblCellMar>
          <w:left w:w="0" w:type="dxa"/>
          <w:right w:w="0" w:type="dxa"/>
        </w:tblCellMar>
        <w:tblLook w:val="04A0"/>
      </w:tblPr>
      <w:tblGrid>
        <w:gridCol w:w="562"/>
        <w:gridCol w:w="2952"/>
        <w:gridCol w:w="1898"/>
        <w:gridCol w:w="1906"/>
        <w:gridCol w:w="2067"/>
      </w:tblGrid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№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proofErr w:type="gram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</w:t>
            </w:r>
            <w:proofErr w:type="spellEnd"/>
            <w:proofErr w:type="gram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/</w:t>
            </w: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Дата проведе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Ответственные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Инструктивно-методическое мероприятие с преподавательским составом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Ежеквартальн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реподаватели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Работники школы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бдулгапуров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М.А., 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стреча с инспектором ГИБ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Ок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8-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Юсупова Я.Ш.., директор школы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часы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Ежеквартальн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-1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руководители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Теоретические и практические занятия учащихся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Ежемесячн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-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</w:t>
            </w: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Х.М.,Абдулгапуров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М.А.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роведение акции «Внимание! Дети!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ентябр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-1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Зам</w:t>
            </w:r>
            <w:proofErr w:type="gram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.д</w:t>
            </w:r>
            <w:proofErr w:type="gram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иректора по ВР. </w:t>
            </w:r>
            <w:r w:rsidR="00DD5ACF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Педагог-организатор 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Инструктаж по правилам дорожного движе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ежеквартальн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-1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бдулгапуров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М.А.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руководители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Оформление стендов, плакатов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Но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8-1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гомедова Н.А. Н.А., зам директора по воспитательной работе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бдулгапуров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</w:t>
            </w: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.А.</w:t>
            </w:r>
            <w:r w:rsidR="002132D8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</w:t>
            </w:r>
            <w:r w:rsidR="00DD5ACF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едагог-организатор</w:t>
            </w:r>
            <w:proofErr w:type="spellEnd"/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Час общения «Азбука движения пешехода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Член</w:t>
            </w:r>
            <w:r w:rsidR="002132D8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ы </w:t>
            </w: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отряда ЮИД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Праздник «Мой друг </w:t>
            </w:r>
            <w:proofErr w:type="gram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–в</w:t>
            </w:r>
            <w:proofErr w:type="gram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елосипед», «Знай правила движения, как таблицу умноже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ию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5-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Члены отряда ЮИД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0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Участие в районном конкурсе «Безопасное колесо – 2019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2132D8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Апрель 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2132D8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6-8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2132D8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proofErr w:type="gram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едагог-организаторы</w:t>
            </w:r>
            <w:proofErr w:type="spellEnd"/>
            <w:proofErr w:type="gram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, 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1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Выступление агитбригады </w:t>
            </w: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Но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8-1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бдулгапуров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М.А.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Члены отряда ЮИД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ыставка рисунков по безопасности движе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2-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адикаева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Х.А.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часы, посвящённые предупреждению несчастных случаях на дорогах во время канику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Но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Янва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й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Лето (июнь, июль, август)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-1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руководители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часы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4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«Мы пассажиры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Правила дорожного движения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Сказка «Приключение в стране </w:t>
            </w: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фетофории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онкурс-игра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ен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Дека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Феврал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,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DD5ACF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</w:t>
            </w:r>
            <w:r w:rsidR="002132D8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лассные руководители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5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«Дорожный лабиринт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Игра «Знай правила движения как таблицу умножения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онкурс-игра «Мой друг – светофор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есёлые старты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ен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Но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2,4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ДО, ПО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6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Пассажиры и пешеходы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Диспут «Знаю ли я правила дорожного движения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«Страна дорожных знаков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онкурс игра «Будьте внимательны!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Травматизм на дорогах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ен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Но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9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</w:t>
            </w: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бдулгапуров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М.А., </w:t>
            </w:r>
            <w:r w:rsidR="00DD5ACF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едагоги-организаторы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7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Игра «Три чудесных цвета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по ПДД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ВН « Юные инспектора движения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Правила поведения в общественном транспорте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Ок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Дека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Феврал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ДО, классные руководители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8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«Школа дорожных знаков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Предупреждение травматизма на дорогах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оле чуде «Дорожные знаки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Игра «Что? Где? Когда?» по теме правил дорожного движе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ен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Но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Янва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1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</w:t>
            </w:r>
            <w:r w:rsidR="00DD5ACF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</w:t>
            </w: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ные руководители ПДО, </w:t>
            </w:r>
            <w:proofErr w:type="gram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О</w:t>
            </w:r>
            <w:proofErr w:type="gramEnd"/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9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Беседа «Подросток и </w:t>
            </w: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улица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по ПДД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онкурс –</w:t>
            </w:r>
            <w:r w:rsidR="00EF4090"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</w:t>
            </w: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игра «Тише едешь – дальше будешь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Велосипедист на дорогах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Диспут «Прав ли ты?»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Сен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Ок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Дека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EF4090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val="en-US"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 xml:space="preserve"> </w:t>
            </w: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val="en-US" w:eastAsia="ru-RU"/>
              </w:rPr>
              <w:t>2-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DD5ACF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едагоги-</w:t>
            </w: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организаторы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обязанности пешеходов и пассажиров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ВН по ПДД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онкурс-игра «Дорожный лабиринт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«Это должен знать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Ок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Дека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Феврал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DD5ACF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proofErr w:type="spellStart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бдулгапуров</w:t>
            </w:r>
            <w:proofErr w:type="spellEnd"/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 xml:space="preserve"> М.А.</w:t>
            </w:r>
          </w:p>
          <w:p w:rsidR="00A0458D" w:rsidRPr="00E64631" w:rsidRDefault="00DD5ACF" w:rsidP="00E64631">
            <w:pPr>
              <w:rPr>
                <w:rFonts w:ascii="Book Antiqua" w:eastAsia="Times New Roman" w:hAnsi="Book Antiqua" w:cs="Tahoma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szCs w:val="18"/>
                <w:lang w:eastAsia="ru-RU"/>
              </w:rPr>
              <w:t>Педагоги-организаторы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21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Вождение автотранспортом – дело серьёзное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оле чудес «По дороге – не спеша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по ПДД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Подросток и дорога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ВН по П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ен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Но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рт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Ма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руководители</w:t>
            </w:r>
          </w:p>
        </w:tc>
      </w:tr>
      <w:tr w:rsidR="00A0458D" w:rsidRPr="00E64631" w:rsidTr="00A0458D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2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Дорожный патруль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икторина «Знай и применяй правила дорожного движения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Беседа «Вождение автотранспортом – дело серьёзное»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Встреча с сотрудниками ГИБД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Сен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Октяб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Январь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A"/>
            <w:hideMark/>
          </w:tcPr>
          <w:p w:rsidR="00DD5ACF" w:rsidRPr="00E64631" w:rsidRDefault="00DD5ACF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Педагоги-организаторы,</w:t>
            </w:r>
          </w:p>
          <w:p w:rsidR="00A0458D" w:rsidRPr="00E64631" w:rsidRDefault="00A0458D" w:rsidP="00E64631">
            <w:pPr>
              <w:spacing w:after="0" w:line="240" w:lineRule="auto"/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</w:pPr>
            <w:r w:rsidRPr="00E64631">
              <w:rPr>
                <w:rFonts w:ascii="Book Antiqua" w:eastAsia="Times New Roman" w:hAnsi="Book Antiqua" w:cs="Tahoma"/>
                <w:color w:val="2B2B55"/>
                <w:szCs w:val="18"/>
                <w:lang w:eastAsia="ru-RU"/>
              </w:rPr>
              <w:t>классные руководители</w:t>
            </w:r>
          </w:p>
        </w:tc>
      </w:tr>
    </w:tbl>
    <w:p w:rsidR="00A0458D" w:rsidRPr="00E64631" w:rsidRDefault="00A0458D" w:rsidP="00E64631">
      <w:pPr>
        <w:rPr>
          <w:rFonts w:ascii="Book Antiqua" w:hAnsi="Book Antiqua"/>
          <w:sz w:val="28"/>
        </w:rPr>
      </w:pPr>
    </w:p>
    <w:p w:rsidR="00A0458D" w:rsidRPr="00E64631" w:rsidRDefault="00A0458D" w:rsidP="00E64631">
      <w:pPr>
        <w:rPr>
          <w:rFonts w:ascii="Book Antiqua" w:hAnsi="Book Antiqua"/>
          <w:sz w:val="28"/>
        </w:rPr>
      </w:pPr>
    </w:p>
    <w:p w:rsidR="00A0458D" w:rsidRPr="00E64631" w:rsidRDefault="00A0458D" w:rsidP="00E64631"/>
    <w:p w:rsidR="00D97954" w:rsidRPr="00E31507" w:rsidRDefault="00A0458D" w:rsidP="00E64631">
      <w:pPr>
        <w:tabs>
          <w:tab w:val="left" w:pos="1665"/>
        </w:tabs>
        <w:rPr>
          <w:rFonts w:ascii="Bookman Old Style" w:hAnsi="Bookman Old Style"/>
        </w:rPr>
      </w:pPr>
      <w:r w:rsidRPr="00E64631">
        <w:tab/>
      </w:r>
      <w:r w:rsidR="002132D8" w:rsidRPr="00E64631">
        <w:rPr>
          <w:rFonts w:ascii="Book Antiqua" w:hAnsi="Book Antiqua"/>
        </w:rPr>
        <w:t>Ответственный:</w:t>
      </w:r>
      <w:r w:rsidR="002132D8" w:rsidRPr="00E64631">
        <w:t xml:space="preserve"> </w:t>
      </w:r>
      <w:r w:rsidR="002132D8" w:rsidRPr="00E64631">
        <w:rPr>
          <w:rFonts w:ascii="Bookman Old Style" w:hAnsi="Bookman Old Style"/>
        </w:rPr>
        <w:t>з</w:t>
      </w:r>
      <w:r w:rsidRPr="00E64631">
        <w:rPr>
          <w:rFonts w:ascii="Bookman Old Style" w:hAnsi="Bookman Old Style"/>
        </w:rPr>
        <w:t>ам.</w:t>
      </w:r>
      <w:r w:rsidR="00E31507" w:rsidRPr="00E64631">
        <w:rPr>
          <w:rFonts w:ascii="Bookman Old Style" w:hAnsi="Bookman Old Style"/>
        </w:rPr>
        <w:t xml:space="preserve"> </w:t>
      </w:r>
      <w:r w:rsidR="002132D8" w:rsidRPr="00E64631">
        <w:rPr>
          <w:rFonts w:ascii="Bookman Old Style" w:hAnsi="Bookman Old Style"/>
        </w:rPr>
        <w:t>директора по ВР</w:t>
      </w:r>
      <w:r w:rsidRPr="00E64631">
        <w:rPr>
          <w:rFonts w:ascii="Bookman Old Style" w:hAnsi="Bookman Old Style"/>
        </w:rPr>
        <w:t xml:space="preserve"> Магомедова Н.А.</w:t>
      </w:r>
    </w:p>
    <w:sectPr w:rsidR="00D97954" w:rsidRPr="00E31507" w:rsidSect="00D9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58D"/>
    <w:rsid w:val="00005323"/>
    <w:rsid w:val="00006EF6"/>
    <w:rsid w:val="000147AB"/>
    <w:rsid w:val="0002364E"/>
    <w:rsid w:val="00023939"/>
    <w:rsid w:val="000252E2"/>
    <w:rsid w:val="00030A3D"/>
    <w:rsid w:val="00034832"/>
    <w:rsid w:val="00035070"/>
    <w:rsid w:val="0004445C"/>
    <w:rsid w:val="00044587"/>
    <w:rsid w:val="000514EB"/>
    <w:rsid w:val="00056860"/>
    <w:rsid w:val="000573F9"/>
    <w:rsid w:val="00062493"/>
    <w:rsid w:val="0006338F"/>
    <w:rsid w:val="00064A1E"/>
    <w:rsid w:val="00070131"/>
    <w:rsid w:val="0007197E"/>
    <w:rsid w:val="00071E19"/>
    <w:rsid w:val="00071E9E"/>
    <w:rsid w:val="00071FEF"/>
    <w:rsid w:val="00075049"/>
    <w:rsid w:val="00075D64"/>
    <w:rsid w:val="00076560"/>
    <w:rsid w:val="00077142"/>
    <w:rsid w:val="0007784A"/>
    <w:rsid w:val="0009034F"/>
    <w:rsid w:val="00091810"/>
    <w:rsid w:val="000945DA"/>
    <w:rsid w:val="0009757C"/>
    <w:rsid w:val="000B05C9"/>
    <w:rsid w:val="000B2DA7"/>
    <w:rsid w:val="000B3D00"/>
    <w:rsid w:val="000B56DF"/>
    <w:rsid w:val="000B5D55"/>
    <w:rsid w:val="000B645D"/>
    <w:rsid w:val="000B786B"/>
    <w:rsid w:val="000B7D7E"/>
    <w:rsid w:val="000C10BC"/>
    <w:rsid w:val="000C3AEA"/>
    <w:rsid w:val="000C6731"/>
    <w:rsid w:val="000C7AEE"/>
    <w:rsid w:val="000C7DFD"/>
    <w:rsid w:val="000D446A"/>
    <w:rsid w:val="000D5646"/>
    <w:rsid w:val="000D59B7"/>
    <w:rsid w:val="000D7771"/>
    <w:rsid w:val="000E246A"/>
    <w:rsid w:val="000F1B20"/>
    <w:rsid w:val="000F3454"/>
    <w:rsid w:val="000F472D"/>
    <w:rsid w:val="001012F5"/>
    <w:rsid w:val="00107E8C"/>
    <w:rsid w:val="00112AEF"/>
    <w:rsid w:val="001248EB"/>
    <w:rsid w:val="001272C4"/>
    <w:rsid w:val="001313A5"/>
    <w:rsid w:val="001322A3"/>
    <w:rsid w:val="00134770"/>
    <w:rsid w:val="00136F12"/>
    <w:rsid w:val="001405F8"/>
    <w:rsid w:val="001420B2"/>
    <w:rsid w:val="0014356B"/>
    <w:rsid w:val="001458C7"/>
    <w:rsid w:val="00146214"/>
    <w:rsid w:val="00146EA0"/>
    <w:rsid w:val="001610B1"/>
    <w:rsid w:val="0016136B"/>
    <w:rsid w:val="0016292A"/>
    <w:rsid w:val="00164505"/>
    <w:rsid w:val="00166D5E"/>
    <w:rsid w:val="00167E0E"/>
    <w:rsid w:val="001736CB"/>
    <w:rsid w:val="00177F7F"/>
    <w:rsid w:val="00181AB0"/>
    <w:rsid w:val="00184F5F"/>
    <w:rsid w:val="00185D88"/>
    <w:rsid w:val="00186BEA"/>
    <w:rsid w:val="00193385"/>
    <w:rsid w:val="0019483F"/>
    <w:rsid w:val="001A2377"/>
    <w:rsid w:val="001A343B"/>
    <w:rsid w:val="001A44BC"/>
    <w:rsid w:val="001A7BA4"/>
    <w:rsid w:val="001B0E1A"/>
    <w:rsid w:val="001C1D05"/>
    <w:rsid w:val="001C443A"/>
    <w:rsid w:val="001D07AF"/>
    <w:rsid w:val="001D18FC"/>
    <w:rsid w:val="001D1D68"/>
    <w:rsid w:val="001D48BD"/>
    <w:rsid w:val="001D6276"/>
    <w:rsid w:val="001E443C"/>
    <w:rsid w:val="001E4649"/>
    <w:rsid w:val="001F1E9D"/>
    <w:rsid w:val="001F1F22"/>
    <w:rsid w:val="001F624D"/>
    <w:rsid w:val="00202E47"/>
    <w:rsid w:val="0021128A"/>
    <w:rsid w:val="002132D8"/>
    <w:rsid w:val="00220B4D"/>
    <w:rsid w:val="00223538"/>
    <w:rsid w:val="00224115"/>
    <w:rsid w:val="0022518A"/>
    <w:rsid w:val="002255BB"/>
    <w:rsid w:val="00230300"/>
    <w:rsid w:val="00237A25"/>
    <w:rsid w:val="00242086"/>
    <w:rsid w:val="002422C4"/>
    <w:rsid w:val="002423C4"/>
    <w:rsid w:val="00246D88"/>
    <w:rsid w:val="002519D8"/>
    <w:rsid w:val="00255F8D"/>
    <w:rsid w:val="002569C5"/>
    <w:rsid w:val="00262DE0"/>
    <w:rsid w:val="00262ED5"/>
    <w:rsid w:val="00265B59"/>
    <w:rsid w:val="002672FA"/>
    <w:rsid w:val="00270E7D"/>
    <w:rsid w:val="002739D5"/>
    <w:rsid w:val="00274701"/>
    <w:rsid w:val="0027512D"/>
    <w:rsid w:val="00275A6D"/>
    <w:rsid w:val="0029088B"/>
    <w:rsid w:val="0029798E"/>
    <w:rsid w:val="002B27C0"/>
    <w:rsid w:val="002B2C26"/>
    <w:rsid w:val="002B3964"/>
    <w:rsid w:val="002C01EE"/>
    <w:rsid w:val="002C585D"/>
    <w:rsid w:val="002D0B7F"/>
    <w:rsid w:val="002D390A"/>
    <w:rsid w:val="002E01F0"/>
    <w:rsid w:val="002E41B6"/>
    <w:rsid w:val="002F7EBF"/>
    <w:rsid w:val="003052D0"/>
    <w:rsid w:val="00305CC3"/>
    <w:rsid w:val="00313FAB"/>
    <w:rsid w:val="003225D0"/>
    <w:rsid w:val="00325270"/>
    <w:rsid w:val="003316AE"/>
    <w:rsid w:val="0033226D"/>
    <w:rsid w:val="0034059B"/>
    <w:rsid w:val="003507C4"/>
    <w:rsid w:val="0035779A"/>
    <w:rsid w:val="00361B29"/>
    <w:rsid w:val="00361E7A"/>
    <w:rsid w:val="0036223D"/>
    <w:rsid w:val="003626DE"/>
    <w:rsid w:val="003630FC"/>
    <w:rsid w:val="00370479"/>
    <w:rsid w:val="003838D5"/>
    <w:rsid w:val="003876E4"/>
    <w:rsid w:val="00392F42"/>
    <w:rsid w:val="00393EF6"/>
    <w:rsid w:val="003A3745"/>
    <w:rsid w:val="003A57EE"/>
    <w:rsid w:val="003A6F5C"/>
    <w:rsid w:val="003B06BC"/>
    <w:rsid w:val="003B0B90"/>
    <w:rsid w:val="003C5E80"/>
    <w:rsid w:val="003D0BFC"/>
    <w:rsid w:val="003D2DB8"/>
    <w:rsid w:val="003E128D"/>
    <w:rsid w:val="003E7DC8"/>
    <w:rsid w:val="003F1C93"/>
    <w:rsid w:val="003F3B18"/>
    <w:rsid w:val="004002CD"/>
    <w:rsid w:val="00402A7C"/>
    <w:rsid w:val="00435A0E"/>
    <w:rsid w:val="004377D9"/>
    <w:rsid w:val="004426D9"/>
    <w:rsid w:val="004449EA"/>
    <w:rsid w:val="00450BAC"/>
    <w:rsid w:val="00451D84"/>
    <w:rsid w:val="00452786"/>
    <w:rsid w:val="00456EE4"/>
    <w:rsid w:val="00457A8A"/>
    <w:rsid w:val="004624DB"/>
    <w:rsid w:val="00464955"/>
    <w:rsid w:val="00466619"/>
    <w:rsid w:val="00476F5E"/>
    <w:rsid w:val="0047757D"/>
    <w:rsid w:val="00483B48"/>
    <w:rsid w:val="00486EF4"/>
    <w:rsid w:val="004961FF"/>
    <w:rsid w:val="004A1470"/>
    <w:rsid w:val="004A1820"/>
    <w:rsid w:val="004A1999"/>
    <w:rsid w:val="004A741F"/>
    <w:rsid w:val="004B17BC"/>
    <w:rsid w:val="004B3161"/>
    <w:rsid w:val="004C0118"/>
    <w:rsid w:val="004C5EB3"/>
    <w:rsid w:val="004C609B"/>
    <w:rsid w:val="004D3819"/>
    <w:rsid w:val="004D38C4"/>
    <w:rsid w:val="004F0394"/>
    <w:rsid w:val="00501EDC"/>
    <w:rsid w:val="0050480D"/>
    <w:rsid w:val="00505873"/>
    <w:rsid w:val="00505E37"/>
    <w:rsid w:val="005075FD"/>
    <w:rsid w:val="00507D7B"/>
    <w:rsid w:val="00510172"/>
    <w:rsid w:val="00515B8F"/>
    <w:rsid w:val="005175E9"/>
    <w:rsid w:val="00517CF1"/>
    <w:rsid w:val="005222FC"/>
    <w:rsid w:val="005246FF"/>
    <w:rsid w:val="00531465"/>
    <w:rsid w:val="00532EF9"/>
    <w:rsid w:val="00534B5A"/>
    <w:rsid w:val="00535BAE"/>
    <w:rsid w:val="0053685A"/>
    <w:rsid w:val="005454E7"/>
    <w:rsid w:val="0056492D"/>
    <w:rsid w:val="00564963"/>
    <w:rsid w:val="00564B4A"/>
    <w:rsid w:val="00571004"/>
    <w:rsid w:val="0057274C"/>
    <w:rsid w:val="005729D1"/>
    <w:rsid w:val="005827C1"/>
    <w:rsid w:val="00582FA3"/>
    <w:rsid w:val="00584CDE"/>
    <w:rsid w:val="00584E70"/>
    <w:rsid w:val="005909EC"/>
    <w:rsid w:val="00591E20"/>
    <w:rsid w:val="005A0D4A"/>
    <w:rsid w:val="005A1E78"/>
    <w:rsid w:val="005A1F93"/>
    <w:rsid w:val="005A32FF"/>
    <w:rsid w:val="005A69AA"/>
    <w:rsid w:val="005A7009"/>
    <w:rsid w:val="005B6877"/>
    <w:rsid w:val="005B73F5"/>
    <w:rsid w:val="005B79F4"/>
    <w:rsid w:val="005C3E01"/>
    <w:rsid w:val="005D0002"/>
    <w:rsid w:val="005D21C3"/>
    <w:rsid w:val="005E686B"/>
    <w:rsid w:val="005F6F5B"/>
    <w:rsid w:val="005F7C11"/>
    <w:rsid w:val="00601679"/>
    <w:rsid w:val="00610F9C"/>
    <w:rsid w:val="00611CAF"/>
    <w:rsid w:val="0061294E"/>
    <w:rsid w:val="0061505E"/>
    <w:rsid w:val="006207AF"/>
    <w:rsid w:val="00633243"/>
    <w:rsid w:val="00633D96"/>
    <w:rsid w:val="00635024"/>
    <w:rsid w:val="0065095C"/>
    <w:rsid w:val="006523C2"/>
    <w:rsid w:val="00652998"/>
    <w:rsid w:val="00652ADE"/>
    <w:rsid w:val="00653B2B"/>
    <w:rsid w:val="00666793"/>
    <w:rsid w:val="00667F48"/>
    <w:rsid w:val="0067036F"/>
    <w:rsid w:val="00670C81"/>
    <w:rsid w:val="006731B7"/>
    <w:rsid w:val="00676F5A"/>
    <w:rsid w:val="00677C31"/>
    <w:rsid w:val="00687B29"/>
    <w:rsid w:val="00694B67"/>
    <w:rsid w:val="00696E40"/>
    <w:rsid w:val="006A22E2"/>
    <w:rsid w:val="006A2A76"/>
    <w:rsid w:val="006C22FA"/>
    <w:rsid w:val="006C238D"/>
    <w:rsid w:val="006C49AF"/>
    <w:rsid w:val="006C7F4C"/>
    <w:rsid w:val="006D1582"/>
    <w:rsid w:val="006D4208"/>
    <w:rsid w:val="006E3228"/>
    <w:rsid w:val="006E77B0"/>
    <w:rsid w:val="006F4A13"/>
    <w:rsid w:val="006F5ADB"/>
    <w:rsid w:val="006F7DE7"/>
    <w:rsid w:val="007027F1"/>
    <w:rsid w:val="00702A2D"/>
    <w:rsid w:val="00703F6D"/>
    <w:rsid w:val="007074C4"/>
    <w:rsid w:val="00710C14"/>
    <w:rsid w:val="0071159E"/>
    <w:rsid w:val="00713388"/>
    <w:rsid w:val="00717F0D"/>
    <w:rsid w:val="00720FDF"/>
    <w:rsid w:val="00725B83"/>
    <w:rsid w:val="00726A17"/>
    <w:rsid w:val="00727974"/>
    <w:rsid w:val="00740D5B"/>
    <w:rsid w:val="00744CAB"/>
    <w:rsid w:val="007558E3"/>
    <w:rsid w:val="007624F0"/>
    <w:rsid w:val="00770645"/>
    <w:rsid w:val="007738D9"/>
    <w:rsid w:val="00774D91"/>
    <w:rsid w:val="00785A81"/>
    <w:rsid w:val="00786F87"/>
    <w:rsid w:val="0078722F"/>
    <w:rsid w:val="0078789D"/>
    <w:rsid w:val="00790842"/>
    <w:rsid w:val="007936F6"/>
    <w:rsid w:val="007A4A62"/>
    <w:rsid w:val="007B113B"/>
    <w:rsid w:val="007C5188"/>
    <w:rsid w:val="007C6F4C"/>
    <w:rsid w:val="007E0978"/>
    <w:rsid w:val="007E14AE"/>
    <w:rsid w:val="007F047C"/>
    <w:rsid w:val="007F2173"/>
    <w:rsid w:val="007F2208"/>
    <w:rsid w:val="0080415A"/>
    <w:rsid w:val="008051C7"/>
    <w:rsid w:val="00805FD0"/>
    <w:rsid w:val="008102CF"/>
    <w:rsid w:val="008116C5"/>
    <w:rsid w:val="00815361"/>
    <w:rsid w:val="0081779E"/>
    <w:rsid w:val="008227D0"/>
    <w:rsid w:val="008318BA"/>
    <w:rsid w:val="00832E1A"/>
    <w:rsid w:val="0083775E"/>
    <w:rsid w:val="0084099D"/>
    <w:rsid w:val="00840D96"/>
    <w:rsid w:val="00842840"/>
    <w:rsid w:val="008521E9"/>
    <w:rsid w:val="008526D1"/>
    <w:rsid w:val="00857963"/>
    <w:rsid w:val="008614C0"/>
    <w:rsid w:val="00882BBE"/>
    <w:rsid w:val="008928A5"/>
    <w:rsid w:val="008A16AE"/>
    <w:rsid w:val="008A7D89"/>
    <w:rsid w:val="008B4579"/>
    <w:rsid w:val="008B520D"/>
    <w:rsid w:val="008C1F0C"/>
    <w:rsid w:val="008C264F"/>
    <w:rsid w:val="008C307C"/>
    <w:rsid w:val="008C3D8B"/>
    <w:rsid w:val="008D0BD6"/>
    <w:rsid w:val="008D2CBE"/>
    <w:rsid w:val="008E08B1"/>
    <w:rsid w:val="008E38D1"/>
    <w:rsid w:val="008E6BD6"/>
    <w:rsid w:val="008E6C0B"/>
    <w:rsid w:val="008E7085"/>
    <w:rsid w:val="008F25A0"/>
    <w:rsid w:val="00901651"/>
    <w:rsid w:val="00912149"/>
    <w:rsid w:val="009207CC"/>
    <w:rsid w:val="009318FF"/>
    <w:rsid w:val="00936F93"/>
    <w:rsid w:val="0095241C"/>
    <w:rsid w:val="009529C0"/>
    <w:rsid w:val="0095464C"/>
    <w:rsid w:val="009567A9"/>
    <w:rsid w:val="0096270F"/>
    <w:rsid w:val="0096324B"/>
    <w:rsid w:val="00963BEF"/>
    <w:rsid w:val="00964859"/>
    <w:rsid w:val="00966991"/>
    <w:rsid w:val="0097287D"/>
    <w:rsid w:val="00972D8F"/>
    <w:rsid w:val="009735FD"/>
    <w:rsid w:val="009825B3"/>
    <w:rsid w:val="00996E06"/>
    <w:rsid w:val="00997EAA"/>
    <w:rsid w:val="009A19D1"/>
    <w:rsid w:val="009A78D1"/>
    <w:rsid w:val="009B5365"/>
    <w:rsid w:val="009B7BD1"/>
    <w:rsid w:val="009C0509"/>
    <w:rsid w:val="009C26A8"/>
    <w:rsid w:val="009C33E7"/>
    <w:rsid w:val="009D2961"/>
    <w:rsid w:val="009D488E"/>
    <w:rsid w:val="009D7F4A"/>
    <w:rsid w:val="009F0197"/>
    <w:rsid w:val="009F2AB8"/>
    <w:rsid w:val="009F4FBB"/>
    <w:rsid w:val="009F5F48"/>
    <w:rsid w:val="00A0458D"/>
    <w:rsid w:val="00A0458E"/>
    <w:rsid w:val="00A05491"/>
    <w:rsid w:val="00A070C8"/>
    <w:rsid w:val="00A07CED"/>
    <w:rsid w:val="00A10490"/>
    <w:rsid w:val="00A12B42"/>
    <w:rsid w:val="00A130ED"/>
    <w:rsid w:val="00A132E3"/>
    <w:rsid w:val="00A1526A"/>
    <w:rsid w:val="00A212B0"/>
    <w:rsid w:val="00A21FCA"/>
    <w:rsid w:val="00A229EF"/>
    <w:rsid w:val="00A239C8"/>
    <w:rsid w:val="00A245F4"/>
    <w:rsid w:val="00A26148"/>
    <w:rsid w:val="00A26DEC"/>
    <w:rsid w:val="00A27E38"/>
    <w:rsid w:val="00A4082E"/>
    <w:rsid w:val="00A51271"/>
    <w:rsid w:val="00A56627"/>
    <w:rsid w:val="00A5688C"/>
    <w:rsid w:val="00A65F12"/>
    <w:rsid w:val="00A72FE6"/>
    <w:rsid w:val="00A73D70"/>
    <w:rsid w:val="00A7543D"/>
    <w:rsid w:val="00A94E1B"/>
    <w:rsid w:val="00A972DB"/>
    <w:rsid w:val="00AA0214"/>
    <w:rsid w:val="00AA147E"/>
    <w:rsid w:val="00AA6231"/>
    <w:rsid w:val="00AB1DC5"/>
    <w:rsid w:val="00AB6621"/>
    <w:rsid w:val="00AC5181"/>
    <w:rsid w:val="00AC70E1"/>
    <w:rsid w:val="00AD17AF"/>
    <w:rsid w:val="00AD4052"/>
    <w:rsid w:val="00AD5470"/>
    <w:rsid w:val="00AD6ECD"/>
    <w:rsid w:val="00AE2F22"/>
    <w:rsid w:val="00AE3979"/>
    <w:rsid w:val="00AF07E8"/>
    <w:rsid w:val="00AF3293"/>
    <w:rsid w:val="00AF37F4"/>
    <w:rsid w:val="00AF4DD9"/>
    <w:rsid w:val="00B0227B"/>
    <w:rsid w:val="00B02F4E"/>
    <w:rsid w:val="00B05063"/>
    <w:rsid w:val="00B05ADB"/>
    <w:rsid w:val="00B12353"/>
    <w:rsid w:val="00B13DAF"/>
    <w:rsid w:val="00B15CC1"/>
    <w:rsid w:val="00B24B47"/>
    <w:rsid w:val="00B31236"/>
    <w:rsid w:val="00B31AAC"/>
    <w:rsid w:val="00B345BD"/>
    <w:rsid w:val="00B43981"/>
    <w:rsid w:val="00B4478D"/>
    <w:rsid w:val="00B4499C"/>
    <w:rsid w:val="00B466C2"/>
    <w:rsid w:val="00B5152F"/>
    <w:rsid w:val="00B518AD"/>
    <w:rsid w:val="00B545B1"/>
    <w:rsid w:val="00B54EE8"/>
    <w:rsid w:val="00B570B2"/>
    <w:rsid w:val="00B61404"/>
    <w:rsid w:val="00B631D7"/>
    <w:rsid w:val="00B66F97"/>
    <w:rsid w:val="00B7545D"/>
    <w:rsid w:val="00B76201"/>
    <w:rsid w:val="00B77517"/>
    <w:rsid w:val="00B80C77"/>
    <w:rsid w:val="00B83C9D"/>
    <w:rsid w:val="00B86FFE"/>
    <w:rsid w:val="00B90327"/>
    <w:rsid w:val="00B907E5"/>
    <w:rsid w:val="00B908C3"/>
    <w:rsid w:val="00B967F0"/>
    <w:rsid w:val="00BA49B6"/>
    <w:rsid w:val="00BB0E58"/>
    <w:rsid w:val="00BB156A"/>
    <w:rsid w:val="00BB1C1D"/>
    <w:rsid w:val="00BC1BF1"/>
    <w:rsid w:val="00BC1CDD"/>
    <w:rsid w:val="00BD2099"/>
    <w:rsid w:val="00BE29B1"/>
    <w:rsid w:val="00BE583C"/>
    <w:rsid w:val="00BE67A8"/>
    <w:rsid w:val="00BF07ED"/>
    <w:rsid w:val="00BF1846"/>
    <w:rsid w:val="00BF2977"/>
    <w:rsid w:val="00C000DA"/>
    <w:rsid w:val="00C00AC9"/>
    <w:rsid w:val="00C054CA"/>
    <w:rsid w:val="00C14053"/>
    <w:rsid w:val="00C16D3D"/>
    <w:rsid w:val="00C2458B"/>
    <w:rsid w:val="00C2548D"/>
    <w:rsid w:val="00C276CC"/>
    <w:rsid w:val="00C32AFB"/>
    <w:rsid w:val="00C360D7"/>
    <w:rsid w:val="00C36240"/>
    <w:rsid w:val="00C368F7"/>
    <w:rsid w:val="00C3703C"/>
    <w:rsid w:val="00C4083A"/>
    <w:rsid w:val="00C6071F"/>
    <w:rsid w:val="00C63BB7"/>
    <w:rsid w:val="00C67EC8"/>
    <w:rsid w:val="00C71224"/>
    <w:rsid w:val="00C72DD5"/>
    <w:rsid w:val="00C752F4"/>
    <w:rsid w:val="00C77A3C"/>
    <w:rsid w:val="00C8271F"/>
    <w:rsid w:val="00C82E0F"/>
    <w:rsid w:val="00C86C9F"/>
    <w:rsid w:val="00C874B2"/>
    <w:rsid w:val="00C945FF"/>
    <w:rsid w:val="00CA0DFF"/>
    <w:rsid w:val="00CB0451"/>
    <w:rsid w:val="00CB2FE5"/>
    <w:rsid w:val="00CB4BF2"/>
    <w:rsid w:val="00CB743A"/>
    <w:rsid w:val="00CC0AD3"/>
    <w:rsid w:val="00CC1D85"/>
    <w:rsid w:val="00CC70E1"/>
    <w:rsid w:val="00CD0BF7"/>
    <w:rsid w:val="00CD7F46"/>
    <w:rsid w:val="00CE07EC"/>
    <w:rsid w:val="00CE2F30"/>
    <w:rsid w:val="00CE7FAF"/>
    <w:rsid w:val="00CF2CDA"/>
    <w:rsid w:val="00CF702B"/>
    <w:rsid w:val="00D06287"/>
    <w:rsid w:val="00D25BAD"/>
    <w:rsid w:val="00D33487"/>
    <w:rsid w:val="00D33D44"/>
    <w:rsid w:val="00D33E44"/>
    <w:rsid w:val="00D4545F"/>
    <w:rsid w:val="00D45A35"/>
    <w:rsid w:val="00D53CA5"/>
    <w:rsid w:val="00D579F4"/>
    <w:rsid w:val="00D633BD"/>
    <w:rsid w:val="00D63B43"/>
    <w:rsid w:val="00D7102E"/>
    <w:rsid w:val="00D72A6A"/>
    <w:rsid w:val="00D73D59"/>
    <w:rsid w:val="00D73D81"/>
    <w:rsid w:val="00D73DC9"/>
    <w:rsid w:val="00D74EB7"/>
    <w:rsid w:val="00D87D9F"/>
    <w:rsid w:val="00D913BC"/>
    <w:rsid w:val="00D971DD"/>
    <w:rsid w:val="00D9765E"/>
    <w:rsid w:val="00D97954"/>
    <w:rsid w:val="00DA6BF4"/>
    <w:rsid w:val="00DB0826"/>
    <w:rsid w:val="00DB173E"/>
    <w:rsid w:val="00DB18F8"/>
    <w:rsid w:val="00DB1A61"/>
    <w:rsid w:val="00DB2768"/>
    <w:rsid w:val="00DB2A61"/>
    <w:rsid w:val="00DB507C"/>
    <w:rsid w:val="00DC0161"/>
    <w:rsid w:val="00DC383E"/>
    <w:rsid w:val="00DD0F36"/>
    <w:rsid w:val="00DD327F"/>
    <w:rsid w:val="00DD403C"/>
    <w:rsid w:val="00DD5ACF"/>
    <w:rsid w:val="00DE01A7"/>
    <w:rsid w:val="00DE1ACA"/>
    <w:rsid w:val="00DE2C21"/>
    <w:rsid w:val="00DE5386"/>
    <w:rsid w:val="00DF0329"/>
    <w:rsid w:val="00DF31A4"/>
    <w:rsid w:val="00DF4EB4"/>
    <w:rsid w:val="00DF6841"/>
    <w:rsid w:val="00E01F52"/>
    <w:rsid w:val="00E0752D"/>
    <w:rsid w:val="00E102F3"/>
    <w:rsid w:val="00E1030C"/>
    <w:rsid w:val="00E13A38"/>
    <w:rsid w:val="00E271F2"/>
    <w:rsid w:val="00E31507"/>
    <w:rsid w:val="00E3175B"/>
    <w:rsid w:val="00E335D3"/>
    <w:rsid w:val="00E35F8B"/>
    <w:rsid w:val="00E43495"/>
    <w:rsid w:val="00E445C8"/>
    <w:rsid w:val="00E44CE4"/>
    <w:rsid w:val="00E50E9B"/>
    <w:rsid w:val="00E513B5"/>
    <w:rsid w:val="00E57AC7"/>
    <w:rsid w:val="00E617E0"/>
    <w:rsid w:val="00E6182D"/>
    <w:rsid w:val="00E64631"/>
    <w:rsid w:val="00E653A3"/>
    <w:rsid w:val="00E72B06"/>
    <w:rsid w:val="00E839E8"/>
    <w:rsid w:val="00E85F11"/>
    <w:rsid w:val="00E86FF1"/>
    <w:rsid w:val="00E90B4D"/>
    <w:rsid w:val="00E912F4"/>
    <w:rsid w:val="00E930AC"/>
    <w:rsid w:val="00E97BF9"/>
    <w:rsid w:val="00EA114C"/>
    <w:rsid w:val="00EA1309"/>
    <w:rsid w:val="00EA6683"/>
    <w:rsid w:val="00EB0388"/>
    <w:rsid w:val="00EB76EB"/>
    <w:rsid w:val="00EC6B70"/>
    <w:rsid w:val="00EC7314"/>
    <w:rsid w:val="00EC739A"/>
    <w:rsid w:val="00EC791E"/>
    <w:rsid w:val="00ED2FB5"/>
    <w:rsid w:val="00ED6AA1"/>
    <w:rsid w:val="00EE0D08"/>
    <w:rsid w:val="00EE235F"/>
    <w:rsid w:val="00EE2CDD"/>
    <w:rsid w:val="00EE6EB1"/>
    <w:rsid w:val="00EF4090"/>
    <w:rsid w:val="00EF70BC"/>
    <w:rsid w:val="00F02F27"/>
    <w:rsid w:val="00F02F4C"/>
    <w:rsid w:val="00F053FD"/>
    <w:rsid w:val="00F05AC7"/>
    <w:rsid w:val="00F11EB6"/>
    <w:rsid w:val="00F21711"/>
    <w:rsid w:val="00F21954"/>
    <w:rsid w:val="00F33D3B"/>
    <w:rsid w:val="00F367CB"/>
    <w:rsid w:val="00F4104E"/>
    <w:rsid w:val="00F469EC"/>
    <w:rsid w:val="00F603B0"/>
    <w:rsid w:val="00F64DF7"/>
    <w:rsid w:val="00F66EA5"/>
    <w:rsid w:val="00F76EA6"/>
    <w:rsid w:val="00F81B43"/>
    <w:rsid w:val="00F92C45"/>
    <w:rsid w:val="00F92E12"/>
    <w:rsid w:val="00F942EF"/>
    <w:rsid w:val="00F94A98"/>
    <w:rsid w:val="00FA0541"/>
    <w:rsid w:val="00FA168A"/>
    <w:rsid w:val="00FA5042"/>
    <w:rsid w:val="00FA705C"/>
    <w:rsid w:val="00FB6BC0"/>
    <w:rsid w:val="00FC1186"/>
    <w:rsid w:val="00FC1318"/>
    <w:rsid w:val="00FC1D13"/>
    <w:rsid w:val="00FD2F30"/>
    <w:rsid w:val="00FD314A"/>
    <w:rsid w:val="00FD4A51"/>
    <w:rsid w:val="00FD7B99"/>
    <w:rsid w:val="00FE0B1D"/>
    <w:rsid w:val="00FF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54"/>
  </w:style>
  <w:style w:type="paragraph" w:styleId="1">
    <w:name w:val="heading 1"/>
    <w:basedOn w:val="a"/>
    <w:link w:val="10"/>
    <w:uiPriority w:val="9"/>
    <w:qFormat/>
    <w:rsid w:val="00A04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0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5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46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E1C0-5DB3-474F-8371-0C9305A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7T08:00:00Z</cp:lastPrinted>
  <dcterms:created xsi:type="dcterms:W3CDTF">2020-03-12T11:54:00Z</dcterms:created>
  <dcterms:modified xsi:type="dcterms:W3CDTF">2020-03-12T11:54:00Z</dcterms:modified>
</cp:coreProperties>
</file>